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DD27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27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89380          DIČ:  2121943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27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D272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echnické testovanie a analýz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D27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27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27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27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27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27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D2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D27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27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27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D2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D27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27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27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D27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D27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2725">
        <w:rPr>
          <w:rFonts w:cs="Arial"/>
          <w:szCs w:val="22"/>
        </w:rPr>
        <w:t>15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D2725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</w:tr>
      <w:tr w:rsidR="00DD2725" w:rsidRPr="003E7910" w:rsidTr="00DD27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</w:tr>
      <w:tr w:rsidR="00DD272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</w:tr>
      <w:tr w:rsidR="00DD272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</w:tr>
      <w:tr w:rsidR="00DD272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D2725" w:rsidRPr="003E7910" w:rsidRDefault="00DD2725" w:rsidP="00DD27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D2725" w:rsidRPr="003E7910" w:rsidRDefault="00DD2725" w:rsidP="00DD272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DD272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D2725" w:rsidRPr="003F477D" w:rsidTr="00DD2725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D2725" w:rsidRPr="003F477D" w:rsidRDefault="00DD2725" w:rsidP="00DD27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9</w:t>
            </w:r>
          </w:p>
        </w:tc>
      </w:tr>
      <w:tr w:rsidR="00DD2725" w:rsidRPr="003F477D" w:rsidTr="00DD2725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D2725" w:rsidRPr="003F477D" w:rsidRDefault="00DD2725" w:rsidP="00DD272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37</w:t>
            </w:r>
          </w:p>
        </w:tc>
        <w:tc>
          <w:tcPr>
            <w:tcW w:w="2405" w:type="dxa"/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43</w:t>
            </w:r>
          </w:p>
        </w:tc>
      </w:tr>
      <w:tr w:rsidR="00DD2725" w:rsidRPr="003F477D" w:rsidTr="00DD2725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D2725" w:rsidRPr="003F477D" w:rsidRDefault="00DD2725" w:rsidP="00DD27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D2725" w:rsidRPr="003F477D" w:rsidTr="00DD2725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D2725" w:rsidRPr="003F477D" w:rsidRDefault="00DD2725" w:rsidP="00DD272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D2725" w:rsidRPr="003F477D" w:rsidTr="00DD2725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725" w:rsidRPr="003F477D" w:rsidRDefault="00DD2725" w:rsidP="00DD27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725" w:rsidRPr="003F477D" w:rsidRDefault="00DD2725" w:rsidP="00DD27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D2725" w:rsidRPr="00DD2725" w:rsidRDefault="00DD2725" w:rsidP="00DD27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D2725">
              <w:rPr>
                <w:bCs/>
                <w:szCs w:val="22"/>
              </w:rPr>
              <w:t>292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66FC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FC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FC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35744" w:rsidRDefault="00835744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835744">
              <w:rPr>
                <w:szCs w:val="22"/>
              </w:rPr>
              <w:t>180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3574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49</w:t>
            </w:r>
          </w:p>
        </w:tc>
      </w:tr>
      <w:tr w:rsidR="0083574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49</w:t>
            </w:r>
          </w:p>
        </w:tc>
      </w:tr>
      <w:tr w:rsidR="0083574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7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5744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835744">
              <w:rPr>
                <w:szCs w:val="22"/>
              </w:rPr>
              <w:t>26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357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3574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3574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3574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9C21AB" w:rsidTr="008357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9C21AB" w:rsidTr="008357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744" w:rsidRPr="009C21AB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</w:p>
        </w:tc>
      </w:tr>
      <w:tr w:rsidR="00835744" w:rsidRPr="003F477D" w:rsidTr="008357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5744" w:rsidRPr="003F477D" w:rsidRDefault="00835744" w:rsidP="0083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536" w:rsidP="00C93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536" w:rsidP="00C93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536">
              <w:rPr>
                <w:szCs w:val="22"/>
              </w:rPr>
              <w:t>180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EC" w:rsidRDefault="000554EC" w:rsidP="00107589">
      <w:pPr>
        <w:spacing w:after="0" w:line="240" w:lineRule="auto"/>
      </w:pPr>
      <w:r>
        <w:separator/>
      </w:r>
    </w:p>
  </w:endnote>
  <w:endnote w:type="continuationSeparator" w:id="0">
    <w:p w:rsidR="000554EC" w:rsidRDefault="000554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25" w:rsidRPr="00981468" w:rsidRDefault="00DD27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3536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EC" w:rsidRDefault="000554EC" w:rsidP="00107589">
      <w:pPr>
        <w:spacing w:after="0" w:line="240" w:lineRule="auto"/>
      </w:pPr>
      <w:r>
        <w:separator/>
      </w:r>
    </w:p>
  </w:footnote>
  <w:footnote w:type="continuationSeparator" w:id="0">
    <w:p w:rsidR="000554EC" w:rsidRDefault="000554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D27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2725" w:rsidRPr="003F477D" w:rsidRDefault="00DD27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2725" w:rsidRPr="003F477D" w:rsidRDefault="00DD27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893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36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2725" w:rsidRPr="004268D2" w:rsidRDefault="00DD272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25" w:rsidRPr="004268D2" w:rsidRDefault="00DD272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E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9DC"/>
    <w:rsid w:val="007F351A"/>
    <w:rsid w:val="00805654"/>
    <w:rsid w:val="00811F01"/>
    <w:rsid w:val="0083574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FC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53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72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1A373E-89A4-47FD-A68D-1D407AC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D2F3-FF6A-44B6-B96C-2B12745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5-03-21T13:54:00Z</dcterms:created>
  <dcterms:modified xsi:type="dcterms:W3CDTF">2025-03-21T14:10:00Z</dcterms:modified>
</cp:coreProperties>
</file>